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B26D3" w:rsidP="002B26D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2B26D3" w:rsidRDefault="002B26D3" w:rsidP="002B26D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925/2015</w:t>
      </w:r>
    </w:p>
    <w:p w:rsidR="002B26D3" w:rsidRDefault="002B26D3" w:rsidP="002B26D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</w:p>
    <w:p w:rsidR="002B26D3" w:rsidRDefault="002B26D3" w:rsidP="002B26D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B26D3" w:rsidRDefault="002B26D3" w:rsidP="002B26D3">
      <w:pPr>
        <w:numPr>
          <w:ilvl w:val="0"/>
          <w:numId w:val="0"/>
        </w:numPr>
        <w:spacing w:after="0" w:line="240" w:lineRule="auto"/>
        <w:ind w:left="142"/>
      </w:pPr>
    </w:p>
    <w:p w:rsidR="002B26D3" w:rsidRDefault="00CC4E5F" w:rsidP="002B26D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CC4E5F">
        <w:rPr>
          <w:b/>
        </w:rPr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FE3650">
        <w:t>ělené ID CČK složky:</w:t>
      </w:r>
      <w:r w:rsidR="00FE3650">
        <w:tab/>
      </w:r>
      <w:r w:rsidR="00FE3650">
        <w:tab/>
      </w:r>
      <w:r w:rsidR="00FE3650">
        <w:tab/>
      </w:r>
      <w:proofErr w:type="spellStart"/>
      <w:r w:rsidR="00CC4E5F">
        <w:t>xxxxx</w:t>
      </w:r>
      <w:proofErr w:type="spellEnd"/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2B26D3" w:rsidRDefault="002B26D3" w:rsidP="002B26D3">
      <w:pPr>
        <w:numPr>
          <w:ilvl w:val="0"/>
          <w:numId w:val="0"/>
        </w:numPr>
        <w:spacing w:before="50" w:after="70" w:line="240" w:lineRule="auto"/>
        <w:ind w:left="142"/>
      </w:pPr>
    </w:p>
    <w:p w:rsidR="002B26D3" w:rsidRDefault="002B26D3" w:rsidP="002B26D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2B26D3" w:rsidRDefault="002B26D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2B26D3" w:rsidRP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CC4E5F">
        <w:rPr>
          <w:b/>
        </w:rPr>
        <w:t>xxxxx</w:t>
      </w:r>
      <w:proofErr w:type="spellEnd"/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CC4E5F">
        <w:t>xxxxx</w:t>
      </w:r>
      <w:proofErr w:type="spellEnd"/>
      <w:r>
        <w:t xml:space="preserve"> hod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</w:t>
      </w:r>
      <w:proofErr w:type="spellStart"/>
      <w:r w:rsidR="005D2E78">
        <w:t>xxxx</w:t>
      </w:r>
      <w:proofErr w:type="spellEnd"/>
      <w:r>
        <w:t xml:space="preserve"> pracovní dny před návozem informačních/propagačních materiálů materiálu ke zpracování, na e-mailovou adresu </w:t>
      </w:r>
      <w:proofErr w:type="spellStart"/>
      <w:r w:rsidR="00CC4E5F">
        <w:t>xxxxx</w:t>
      </w:r>
      <w:proofErr w:type="spellEnd"/>
      <w:r>
        <w:t>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spellStart"/>
      <w:proofErr w:type="gramStart"/>
      <w:r w:rsidR="00CC4E5F">
        <w:t>xxxxx</w:t>
      </w:r>
      <w:proofErr w:type="spellEnd"/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2B26D3" w:rsidRDefault="002B26D3" w:rsidP="002B26D3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zor podací nálepky s ČK a její umístění na adresním štítku je v </w:t>
      </w:r>
      <w:r w:rsidRPr="00FE3650">
        <w:rPr>
          <w:b/>
        </w:rPr>
        <w:t>Příloze č. 2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otištěné podací nálepky s čárovým kódem ČP objednává Objednatel v předstihu 20 pracovních dní na e-mailu: </w:t>
      </w:r>
      <w:proofErr w:type="spellStart"/>
      <w:proofErr w:type="gramStart"/>
      <w:r w:rsidR="005D2E78">
        <w:t>xxxxx</w:t>
      </w:r>
      <w:proofErr w:type="spellEnd"/>
      <w:r w:rsidR="005D2E78">
        <w:t xml:space="preserve"> </w:t>
      </w:r>
      <w:bookmarkStart w:id="0" w:name="_GoBack"/>
      <w:bookmarkEnd w:id="0"/>
      <w:r>
        <w:t xml:space="preserve"> prostřednictvím</w:t>
      </w:r>
      <w:proofErr w:type="gramEnd"/>
      <w:r>
        <w:t xml:space="preserve"> objednávkového formuláře, kde je zvolen způsob jejich převzetí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FE3650">
        <w:t xml:space="preserve"> </w:t>
      </w:r>
      <w:r>
        <w:t>zavazuje dodržet termíny zahájení a ukončení RIPM uváděné v jednotlivých potvrzených Zakázkových listech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2B26D3" w:rsidRDefault="002B26D3" w:rsidP="002B26D3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2B26D3" w:rsidRDefault="002B26D3" w:rsidP="002B26D3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2B26D3" w:rsidRP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K ceně služby bude připočtena DPH dle platných právních předpisů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2B26D3" w:rsidRPr="00FE3650" w:rsidRDefault="002B26D3" w:rsidP="002B26D3">
      <w:pPr>
        <w:numPr>
          <w:ilvl w:val="3"/>
          <w:numId w:val="50"/>
        </w:numPr>
        <w:spacing w:after="120"/>
        <w:jc w:val="both"/>
        <w:rPr>
          <w:b/>
        </w:rPr>
      </w:pPr>
      <w:r w:rsidRPr="00FE3650">
        <w:rPr>
          <w:b/>
        </w:rPr>
        <w:t>v hotovosti při podání</w:t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2B26D3" w:rsidRPr="00FE3650" w:rsidRDefault="00CC4E5F" w:rsidP="002B26D3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2B26D3" w:rsidRPr="00FE3650" w:rsidRDefault="00CC4E5F" w:rsidP="002B26D3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2B26D3" w:rsidRPr="00FE3650" w:rsidRDefault="00CC4E5F" w:rsidP="002B26D3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2B26D3" w:rsidRPr="00FE3650" w:rsidRDefault="00CC4E5F" w:rsidP="002B26D3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2B26D3" w:rsidRPr="002B26D3" w:rsidRDefault="002B26D3" w:rsidP="002B26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FE3650">
        <w:rPr>
          <w:b/>
        </w:rPr>
        <w:t xml:space="preserve">do </w:t>
      </w:r>
      <w:proofErr w:type="gramStart"/>
      <w:r w:rsidRPr="00FE3650">
        <w:rPr>
          <w:b/>
        </w:rPr>
        <w:t>31.12.2018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2B26D3" w:rsidRDefault="002B26D3" w:rsidP="002B26D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Tato Smlouva je vyhotovena ve 2 (slovy: dvou) stejnopisech s platností originálu, z nichž každá Smluvní strana obdrží po jednom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2B26D3" w:rsidRDefault="002B26D3" w:rsidP="002B26D3">
      <w:pPr>
        <w:numPr>
          <w:ilvl w:val="3"/>
          <w:numId w:val="50"/>
        </w:numPr>
        <w:spacing w:after="120"/>
        <w:jc w:val="both"/>
      </w:pPr>
      <w:r>
        <w:t>aktuálním výpisem z obchodního rejstříku nebo jeho ověřenou kopií (ne staršími 6 měsíců)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2B26D3" w:rsidRDefault="002B26D3" w:rsidP="002B26D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2B26D3" w:rsidRDefault="002B26D3" w:rsidP="002B26D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2B26D3" w:rsidRDefault="002B26D3" w:rsidP="002B26D3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2B26D3" w:rsidRDefault="002B26D3" w:rsidP="002B26D3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2B26D3" w:rsidRDefault="002B26D3" w:rsidP="002B26D3">
      <w:pPr>
        <w:numPr>
          <w:ilvl w:val="0"/>
          <w:numId w:val="0"/>
        </w:numPr>
        <w:spacing w:after="120"/>
        <w:jc w:val="both"/>
        <w:sectPr w:rsidR="002B26D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B26D3" w:rsidRDefault="002B26D3" w:rsidP="002B26D3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26.10.2015</w:t>
      </w:r>
      <w:proofErr w:type="gramEnd"/>
    </w:p>
    <w:p w:rsidR="002B26D3" w:rsidRDefault="002B26D3" w:rsidP="002B26D3">
      <w:pPr>
        <w:numPr>
          <w:ilvl w:val="0"/>
          <w:numId w:val="0"/>
        </w:numPr>
        <w:spacing w:after="120"/>
        <w:jc w:val="both"/>
      </w:pPr>
    </w:p>
    <w:p w:rsidR="002B26D3" w:rsidRDefault="002B26D3" w:rsidP="002B26D3">
      <w:pPr>
        <w:numPr>
          <w:ilvl w:val="0"/>
          <w:numId w:val="0"/>
        </w:numPr>
        <w:spacing w:after="120"/>
        <w:jc w:val="both"/>
      </w:pPr>
      <w:r>
        <w:t>Za ČP:</w:t>
      </w:r>
    </w:p>
    <w:p w:rsidR="002B26D3" w:rsidRDefault="002B26D3" w:rsidP="002B26D3">
      <w:pPr>
        <w:numPr>
          <w:ilvl w:val="0"/>
          <w:numId w:val="0"/>
        </w:numPr>
        <w:spacing w:after="120"/>
        <w:jc w:val="both"/>
      </w:pPr>
    </w:p>
    <w:p w:rsidR="002B26D3" w:rsidRDefault="002B26D3" w:rsidP="002B26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B26D3" w:rsidRDefault="002B26D3" w:rsidP="002B26D3">
      <w:pPr>
        <w:numPr>
          <w:ilvl w:val="0"/>
          <w:numId w:val="0"/>
        </w:numPr>
        <w:spacing w:after="120"/>
        <w:jc w:val="center"/>
      </w:pPr>
    </w:p>
    <w:p w:rsidR="002B26D3" w:rsidRDefault="002B26D3" w:rsidP="002B26D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B26D3" w:rsidRDefault="002B26D3" w:rsidP="002B26D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2B26D3" w:rsidRDefault="002B26D3" w:rsidP="002B26D3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CC4E5F">
        <w:t>xxxx</w:t>
      </w:r>
      <w:proofErr w:type="spellEnd"/>
      <w:r>
        <w:t xml:space="preserve"> dne </w:t>
      </w:r>
    </w:p>
    <w:p w:rsidR="002B26D3" w:rsidRDefault="002B26D3" w:rsidP="002B26D3">
      <w:pPr>
        <w:numPr>
          <w:ilvl w:val="0"/>
          <w:numId w:val="0"/>
        </w:numPr>
        <w:spacing w:after="120"/>
      </w:pPr>
    </w:p>
    <w:p w:rsidR="002B26D3" w:rsidRDefault="002B26D3" w:rsidP="002B26D3">
      <w:pPr>
        <w:numPr>
          <w:ilvl w:val="0"/>
          <w:numId w:val="0"/>
        </w:numPr>
        <w:spacing w:after="120"/>
      </w:pPr>
      <w:r>
        <w:t>Za Objednatele:</w:t>
      </w:r>
    </w:p>
    <w:p w:rsidR="002B26D3" w:rsidRDefault="002B26D3" w:rsidP="002B26D3">
      <w:pPr>
        <w:numPr>
          <w:ilvl w:val="0"/>
          <w:numId w:val="0"/>
        </w:numPr>
        <w:spacing w:after="120"/>
      </w:pPr>
    </w:p>
    <w:p w:rsidR="002B26D3" w:rsidRDefault="002B26D3" w:rsidP="002B26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B26D3" w:rsidRDefault="002B26D3" w:rsidP="002B26D3">
      <w:pPr>
        <w:numPr>
          <w:ilvl w:val="0"/>
          <w:numId w:val="0"/>
        </w:numPr>
        <w:spacing w:after="120"/>
        <w:jc w:val="center"/>
      </w:pPr>
    </w:p>
    <w:p w:rsidR="002B26D3" w:rsidRDefault="00CC4E5F" w:rsidP="002B26D3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2B26D3" w:rsidRPr="002B26D3" w:rsidRDefault="00CC4E5F" w:rsidP="002B26D3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sectPr w:rsidR="002B26D3" w:rsidRPr="002B26D3" w:rsidSect="002B26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FF" w:rsidRDefault="006D71FF">
      <w:r>
        <w:separator/>
      </w:r>
    </w:p>
  </w:endnote>
  <w:endnote w:type="continuationSeparator" w:id="0">
    <w:p w:rsidR="006D71FF" w:rsidRDefault="006D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D2E78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D2E78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FF" w:rsidRDefault="006D71FF">
      <w:r>
        <w:separator/>
      </w:r>
    </w:p>
  </w:footnote>
  <w:footnote w:type="continuationSeparator" w:id="0">
    <w:p w:rsidR="006D71FF" w:rsidRDefault="006D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B00CD3" wp14:editId="05E8B6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CE1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B26D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B78ACA" wp14:editId="5B5433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B26D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92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3D7190" wp14:editId="783A7E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0D5894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6D3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2E7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71FF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C4E5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3650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7C2447-45ED-479E-8AB3-E51D4E04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6785-D998-4813-A6A5-A74D8E79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5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4</cp:revision>
  <cp:lastPrinted>2015-10-26T11:31:00Z</cp:lastPrinted>
  <dcterms:created xsi:type="dcterms:W3CDTF">2015-10-26T11:31:00Z</dcterms:created>
  <dcterms:modified xsi:type="dcterms:W3CDTF">2018-11-19T08:29:00Z</dcterms:modified>
</cp:coreProperties>
</file>